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76" w:rsidRDefault="002D4876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eastAsia="DengXian" w:hAnsi="ＭＳ 明朝" w:hint="eastAsia"/>
          <w:spacing w:val="4"/>
          <w:sz w:val="17"/>
          <w:lang w:eastAsia="zh-CN"/>
        </w:rPr>
      </w:pPr>
      <w:bookmarkStart w:id="0" w:name="_GoBack"/>
      <w:bookmarkEnd w:id="0"/>
    </w:p>
    <w:p w:rsidR="009438B8" w:rsidRPr="009438B8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hAnsi="ＭＳ 明朝" w:hint="eastAsia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１０号（第８条第５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7"/>
          <w:sz w:val="25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設置工事しゅん工報告書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>
        <w:rPr>
          <w:rFonts w:ascii="ＭＳ 明朝" w:hAnsi="ＭＳ 明朝" w:hint="eastAsia"/>
          <w:spacing w:val="5"/>
        </w:rPr>
        <w:t xml:space="preserve">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</w:t>
      </w:r>
      <w:r w:rsidRPr="009438B8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住　所</w:t>
      </w:r>
    </w:p>
    <w:p w:rsidR="009438B8" w:rsidRPr="00820838" w:rsidRDefault="0082083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 w:hint="eastAsia"/>
          <w:spacing w:val="5"/>
        </w:rPr>
      </w:pPr>
      <w:r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　</w:t>
      </w:r>
      <w:r>
        <w:rPr>
          <w:rFonts w:ascii="ＭＳ 明朝" w:hAnsi="ＭＳ 明朝" w:hint="eastAsia"/>
          <w:spacing w:val="5"/>
        </w:rPr>
        <w:t xml:space="preserve"> 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担当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　　　　</w:t>
      </w:r>
      <w:r w:rsidR="001E6042">
        <w:rPr>
          <w:rFonts w:ascii="ＭＳ 明朝" w:hAnsi="ＭＳ 明朝" w:hint="eastAsia"/>
          <w:spacing w:val="5"/>
        </w:rPr>
        <w:t>年　　月　　日道道調第　　　号で承認を受けました</w:t>
      </w:r>
      <w:r w:rsidRPr="009438B8">
        <w:rPr>
          <w:rFonts w:ascii="ＭＳ 明朝" w:hAnsi="ＭＳ 明朝" w:hint="eastAsia"/>
          <w:spacing w:val="5"/>
        </w:rPr>
        <w:t>公共基準点の一時撤去・移転について</w:t>
      </w:r>
      <w:r w:rsidR="00962666"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公共基準点設置工事が次のとおりしゅん工したので報告します。</w:t>
      </w:r>
    </w:p>
    <w:p w:rsidR="009438B8" w:rsidRPr="009438B8" w:rsidRDefault="009438B8" w:rsidP="009438B8">
      <w:pPr>
        <w:tabs>
          <w:tab w:val="left" w:pos="104"/>
          <w:tab w:val="left" w:pos="3120"/>
          <w:tab w:val="left" w:pos="9048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851"/>
        <w:gridCol w:w="5276"/>
      </w:tblGrid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682"/>
        </w:trPr>
        <w:tc>
          <w:tcPr>
            <w:tcW w:w="3371" w:type="dxa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kern w:val="0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438B8">
              <w:rPr>
                <w:rFonts w:ascii="ＭＳ 明朝" w:hAnsi="ＭＳ 明朝" w:hint="eastAsia"/>
                <w:spacing w:val="17"/>
                <w:kern w:val="0"/>
                <w:fitText w:val="2651" w:id="-1832719090"/>
              </w:rPr>
              <w:t>公共基準点名称及び番</w:t>
            </w:r>
            <w:r w:rsidRPr="009438B8">
              <w:rPr>
                <w:rFonts w:ascii="ＭＳ 明朝" w:hAnsi="ＭＳ 明朝" w:hint="eastAsia"/>
                <w:kern w:val="0"/>
                <w:fitText w:val="2651" w:id="-1832719090"/>
              </w:rPr>
              <w:t>号</w:t>
            </w:r>
          </w:p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6127" w:type="dxa"/>
            <w:gridSpan w:val="2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="00205B09" w:rsidRPr="005725C8">
              <w:rPr>
                <w:rFonts w:ascii="ＭＳ 明朝" w:hAnsi="ＭＳ 明朝" w:hint="eastAsia"/>
                <w:spacing w:val="5"/>
              </w:rPr>
              <w:t>一次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 xml:space="preserve">補点　</w:t>
            </w:r>
          </w:p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Chars="-13" w:left="-27" w:firstLineChars="200" w:firstLine="440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3371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9438B8">
              <w:rPr>
                <w:rFonts w:ascii="ＭＳ 明朝" w:hAnsi="ＭＳ 明朝" w:hint="eastAsia"/>
                <w:spacing w:val="98"/>
                <w:kern w:val="0"/>
                <w:fitText w:val="2651" w:id="-1832719089"/>
              </w:rPr>
              <w:t>しゅん工年月</w:t>
            </w:r>
            <w:r w:rsidRPr="009438B8">
              <w:rPr>
                <w:rFonts w:ascii="ＭＳ 明朝" w:hAnsi="ＭＳ 明朝" w:hint="eastAsia"/>
                <w:spacing w:val="3"/>
                <w:kern w:val="0"/>
                <w:fitText w:val="2651" w:id="-1832719089"/>
              </w:rPr>
              <w:t>日</w:t>
            </w:r>
          </w:p>
        </w:tc>
        <w:tc>
          <w:tcPr>
            <w:tcW w:w="6127" w:type="dxa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3371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088"/>
              </w:rPr>
              <w:t>工事場</w:t>
            </w:r>
            <w:r w:rsidRPr="009438B8">
              <w:rPr>
                <w:rFonts w:ascii="ＭＳ 明朝" w:hAnsi="ＭＳ 明朝" w:hint="eastAsia"/>
                <w:kern w:val="0"/>
                <w:fitText w:val="2651" w:id="-1832719088"/>
              </w:rPr>
              <w:t>所</w:t>
            </w:r>
          </w:p>
        </w:tc>
        <w:tc>
          <w:tcPr>
            <w:tcW w:w="6127" w:type="dxa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wordWrap w:val="0"/>
              <w:ind w:left="-31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番　　　地先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3371" w:type="dxa"/>
            <w:vMerge w:val="restart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9438B8">
              <w:rPr>
                <w:rFonts w:ascii="ＭＳ 明朝" w:hAnsi="ＭＳ 明朝" w:hint="eastAsia"/>
                <w:spacing w:val="139"/>
                <w:kern w:val="0"/>
                <w:fitText w:val="2651" w:id="-1832719104"/>
              </w:rPr>
              <w:t>工事請負業</w:t>
            </w:r>
            <w:r w:rsidRPr="009438B8">
              <w:rPr>
                <w:rFonts w:ascii="ＭＳ 明朝" w:hAnsi="ＭＳ 明朝" w:hint="eastAsia"/>
                <w:spacing w:val="1"/>
                <w:kern w:val="0"/>
                <w:fitText w:val="2651" w:id="-1832719104"/>
              </w:rPr>
              <w:t>者</w:t>
            </w:r>
          </w:p>
        </w:tc>
        <w:tc>
          <w:tcPr>
            <w:tcW w:w="851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所</w:t>
            </w:r>
          </w:p>
        </w:tc>
        <w:tc>
          <w:tcPr>
            <w:tcW w:w="5276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3371" w:type="dxa"/>
            <w:vMerge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851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称</w:t>
            </w:r>
          </w:p>
        </w:tc>
        <w:tc>
          <w:tcPr>
            <w:tcW w:w="5276" w:type="dxa"/>
            <w:vAlign w:val="center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3371" w:type="dxa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3"/>
              </w:rPr>
              <w:t>添付図</w:t>
            </w:r>
            <w:r w:rsidRPr="009438B8">
              <w:rPr>
                <w:rFonts w:ascii="ＭＳ 明朝" w:hAnsi="ＭＳ 明朝" w:hint="eastAsia"/>
                <w:kern w:val="0"/>
                <w:fitText w:val="2651" w:id="-1832719103"/>
              </w:rPr>
              <w:t>書</w:t>
            </w:r>
          </w:p>
        </w:tc>
        <w:tc>
          <w:tcPr>
            <w:tcW w:w="6127" w:type="dxa"/>
            <w:gridSpan w:val="2"/>
          </w:tcPr>
          <w:p w:rsidR="009438B8" w:rsidRPr="009438B8" w:rsidRDefault="009438B8" w:rsidP="00A173C2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:rsidR="00962666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>（Ａ４）</w:t>
      </w:r>
    </w:p>
    <w:p w:rsidR="002E3B23" w:rsidRPr="009438B8" w:rsidRDefault="002E3B23" w:rsidP="006A320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34" w:rsidRDefault="00901334">
      <w:r>
        <w:separator/>
      </w:r>
    </w:p>
  </w:endnote>
  <w:endnote w:type="continuationSeparator" w:id="0">
    <w:p w:rsidR="00901334" w:rsidRDefault="0090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34" w:rsidRDefault="00901334">
      <w:r>
        <w:separator/>
      </w:r>
    </w:p>
  </w:footnote>
  <w:footnote w:type="continuationSeparator" w:id="0">
    <w:p w:rsidR="00901334" w:rsidRDefault="00901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D4876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A3206"/>
    <w:rsid w:val="006D6C87"/>
    <w:rsid w:val="007052A1"/>
    <w:rsid w:val="00705A93"/>
    <w:rsid w:val="00757CCB"/>
    <w:rsid w:val="00780F90"/>
    <w:rsid w:val="007836EE"/>
    <w:rsid w:val="00791149"/>
    <w:rsid w:val="007A5F32"/>
    <w:rsid w:val="00820838"/>
    <w:rsid w:val="00833E40"/>
    <w:rsid w:val="008463E5"/>
    <w:rsid w:val="008632AE"/>
    <w:rsid w:val="008A23E9"/>
    <w:rsid w:val="008E79D6"/>
    <w:rsid w:val="008F4C84"/>
    <w:rsid w:val="0090133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5E079-DCC0-4051-9FFA-5B0FBABF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CF3-B70D-4A9F-9AF4-B851B6E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30:00Z</dcterms:created>
  <dcterms:modified xsi:type="dcterms:W3CDTF">2024-02-26T04:30:00Z</dcterms:modified>
</cp:coreProperties>
</file>